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5214" w14:textId="4E1EC146" w:rsidR="00E74C7A" w:rsidRDefault="003450C2" w:rsidP="00E74C7A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E74C7A">
        <w:rPr>
          <w:sz w:val="38"/>
          <w:szCs w:val="38"/>
        </w:rPr>
        <w:t xml:space="preserve"> M5: HashiCorp Tools</w:t>
      </w:r>
    </w:p>
    <w:p w14:paraId="54C9891B" w14:textId="711EAF2D" w:rsidR="00E74C7A" w:rsidRDefault="003450C2" w:rsidP="00E74C7A">
      <w:r>
        <w:t xml:space="preserve">Bellow you can find just one possible solution to the </w:t>
      </w:r>
      <w:r w:rsidR="00F13F84">
        <w:t>challenges in the homework assignment</w:t>
      </w:r>
    </w:p>
    <w:p w14:paraId="4133420A" w14:textId="2D3F20BB" w:rsidR="005C04A6" w:rsidRDefault="005C04A6" w:rsidP="00E74C7A">
      <w:r>
        <w:t>Please note, that because both tasks are related</w:t>
      </w:r>
      <w:r w:rsidR="006C4320">
        <w:t>, there is just one set of files</w:t>
      </w:r>
    </w:p>
    <w:p w14:paraId="529DA15B" w14:textId="10F1E327" w:rsidR="00E74C7A" w:rsidRDefault="00E74C7A" w:rsidP="00E74C7A">
      <w:pPr>
        <w:pStyle w:val="Heading2"/>
        <w:numPr>
          <w:ilvl w:val="0"/>
          <w:numId w:val="0"/>
        </w:numPr>
      </w:pPr>
      <w:r>
        <w:t>Task</w:t>
      </w:r>
      <w:r w:rsidR="003450C2">
        <w:t xml:space="preserve"> 1: Nomad Cluster</w:t>
      </w:r>
    </w:p>
    <w:p w14:paraId="36B67E02" w14:textId="77777777" w:rsidR="00FC72AB" w:rsidRDefault="00F13F84" w:rsidP="00E74C7A">
      <w:r>
        <w:t xml:space="preserve">Even though </w:t>
      </w:r>
      <w:r w:rsidR="009B33C6">
        <w:t>it is not considered a good practice, we can create a Nomad cluster w</w:t>
      </w:r>
      <w:r w:rsidR="00FC72AB">
        <w:t>here all nodes are acting both as server and client</w:t>
      </w:r>
    </w:p>
    <w:p w14:paraId="0F322819" w14:textId="0F1F0354" w:rsidR="00E74C7A" w:rsidRDefault="00F13F84" w:rsidP="00E74C7A">
      <w:r>
        <w:t xml:space="preserve">A key </w:t>
      </w:r>
      <w:r w:rsidR="00FC72AB">
        <w:t>resource to help us achieve the desired result, can be found here:</w:t>
      </w:r>
      <w:r w:rsidR="00EE785C">
        <w:t xml:space="preserve"> </w:t>
      </w:r>
      <w:hyperlink r:id="rId8" w:history="1">
        <w:r w:rsidR="00EE785C" w:rsidRPr="00B91961">
          <w:rPr>
            <w:rStyle w:val="Hyperlink"/>
          </w:rPr>
          <w:t>https://www.nomadproject.io/docs/configuration</w:t>
        </w:r>
      </w:hyperlink>
      <w:r w:rsidR="00EE785C">
        <w:t xml:space="preserve"> </w:t>
      </w:r>
    </w:p>
    <w:p w14:paraId="33CF6317" w14:textId="4749682E" w:rsidR="00EE785C" w:rsidRDefault="003F0AA2" w:rsidP="00E74C7A">
      <w:r>
        <w:t xml:space="preserve">The solution </w:t>
      </w:r>
      <w:r w:rsidR="00D41FEA">
        <w:t xml:space="preserve">has many files, but the most important ones are the </w:t>
      </w:r>
      <w:r w:rsidR="00D41FEA">
        <w:rPr>
          <w:b/>
          <w:bCs/>
        </w:rPr>
        <w:t>Vagrantfile</w:t>
      </w:r>
      <w:r w:rsidR="00D41FEA">
        <w:t xml:space="preserve"> and </w:t>
      </w:r>
      <w:r w:rsidR="00D41FEA" w:rsidRPr="00FD2485">
        <w:rPr>
          <w:b/>
          <w:bCs/>
        </w:rPr>
        <w:t>Nomad’s</w:t>
      </w:r>
      <w:r w:rsidR="00D41FEA">
        <w:t xml:space="preserve"> </w:t>
      </w:r>
      <w:r w:rsidR="003812EF">
        <w:t>configuration file</w:t>
      </w:r>
    </w:p>
    <w:p w14:paraId="662E813A" w14:textId="308E9695" w:rsidR="00FD2485" w:rsidRPr="00C718CE" w:rsidRDefault="00FD2485" w:rsidP="00E74C7A">
      <w:r>
        <w:t>There is also a</w:t>
      </w:r>
      <w:r w:rsidR="00C718CE">
        <w:t xml:space="preserve"> set of </w:t>
      </w:r>
      <w:r w:rsidR="00C718CE">
        <w:rPr>
          <w:b/>
          <w:bCs/>
        </w:rPr>
        <w:t>Consul</w:t>
      </w:r>
      <w:r w:rsidR="00C718CE">
        <w:t>-related files</w:t>
      </w:r>
    </w:p>
    <w:p w14:paraId="21FB658A" w14:textId="3318A491" w:rsidR="003812EF" w:rsidRDefault="003812EF" w:rsidP="00E74C7A">
      <w:r>
        <w:t xml:space="preserve">All files are included as an accompanying </w:t>
      </w:r>
      <w:r w:rsidR="00224D23">
        <w:t>compressed archive</w:t>
      </w:r>
    </w:p>
    <w:p w14:paraId="2BFA5C06" w14:textId="223E8F7C" w:rsidR="003812EF" w:rsidRDefault="00224D23" w:rsidP="00E74C7A">
      <w:r>
        <w:t>In its f</w:t>
      </w:r>
      <w:r w:rsidR="003812EF">
        <w:t xml:space="preserve">inal version the </w:t>
      </w:r>
      <w:r w:rsidR="003812EF">
        <w:rPr>
          <w:b/>
          <w:bCs/>
        </w:rPr>
        <w:t>Vagrant</w:t>
      </w:r>
      <w:r>
        <w:rPr>
          <w:b/>
          <w:bCs/>
        </w:rPr>
        <w:t>file</w:t>
      </w:r>
      <w:r>
        <w:t xml:space="preserve"> has the following content:</w:t>
      </w:r>
    </w:p>
    <w:p w14:paraId="2B9EA17C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 -*- mode: ruby -*-</w:t>
      </w:r>
    </w:p>
    <w:p w14:paraId="7FA5CCA3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 vi: set ft=ruby :</w:t>
      </w:r>
    </w:p>
    <w:p w14:paraId="16A88B12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AEBDCC5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script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 &lt;&lt;SCRIPT</w:t>
      </w:r>
    </w:p>
    <w:p w14:paraId="25816A5A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Install dependencies ..."</w:t>
      </w:r>
    </w:p>
    <w:p w14:paraId="70D9D10A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dnf install -y unzip curl wget vim</w:t>
      </w:r>
    </w:p>
    <w:p w14:paraId="6F355E5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D725885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Turn off the firewall ..."</w:t>
      </w:r>
    </w:p>
    <w:p w14:paraId="56BAE9D1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systemctl disable --now firewalld</w:t>
      </w:r>
    </w:p>
    <w:p w14:paraId="5BA8C85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51BCF5B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Turn off SELinux ..."</w:t>
      </w:r>
    </w:p>
    <w:p w14:paraId="46EED703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setenforce 0</w:t>
      </w:r>
    </w:p>
    <w:p w14:paraId="53BB58CB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54A4141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Fetching Consul ..."</w:t>
      </w:r>
    </w:p>
    <w:p w14:paraId="1CB64ED4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L_VERSION=1.10.2</w:t>
      </w:r>
    </w:p>
    <w:p w14:paraId="18FAEA4B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d /tmp/</w:t>
      </w:r>
    </w:p>
    <w:p w14:paraId="6CFAF977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url -sSL https://releases.hashicorp.com/consul/${CONSUL_VERSION}/consul_${CONSUL_VERSION}_linux_amd64.zip &gt; consul.zip</w:t>
      </w:r>
    </w:p>
    <w:p w14:paraId="7341293D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5D7EF4A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Installing Consul ..."</w:t>
      </w:r>
    </w:p>
    <w:p w14:paraId="6803B389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nzip consul.zip</w:t>
      </w:r>
    </w:p>
    <w:p w14:paraId="710B7DD0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chmod +x consul</w:t>
      </w:r>
    </w:p>
    <w:p w14:paraId="60E675BE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mv consul /usr/bin/consul</w:t>
      </w:r>
    </w:p>
    <w:p w14:paraId="043FEA7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313AFE7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mkdir -p /etc/consul.d</w:t>
      </w:r>
    </w:p>
    <w:p w14:paraId="454FF960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chmod a+w /etc/consul.d</w:t>
      </w:r>
    </w:p>
    <w:p w14:paraId="281EA427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A8C4290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mkdir -p /opt/consul</w:t>
      </w:r>
    </w:p>
    <w:p w14:paraId="31E25259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chmod a+w /opt/consul</w:t>
      </w:r>
    </w:p>
    <w:p w14:paraId="527DF779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58BC050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Fetching Nomad ..."</w:t>
      </w:r>
    </w:p>
    <w:p w14:paraId="1D5D915C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lastRenderedPageBreak/>
        <w:t>NOMAD_VERSION=1.1.4</w:t>
      </w:r>
    </w:p>
    <w:p w14:paraId="299E3729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d /tmp/</w:t>
      </w:r>
    </w:p>
    <w:p w14:paraId="35B6F756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url -sSL https://releases.hashicorp.com/nomad/${NOMAD_VERSION}/nomad_${NOMAD_VERSION}_linux_amd64.zip -o nomad.zip</w:t>
      </w:r>
    </w:p>
    <w:p w14:paraId="473B771B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F5530FB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Installing Nomad ..."</w:t>
      </w:r>
    </w:p>
    <w:p w14:paraId="1244F5C9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nzip nomad.zip</w:t>
      </w:r>
    </w:p>
    <w:p w14:paraId="7A95E95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chmod +x nomad</w:t>
      </w:r>
    </w:p>
    <w:p w14:paraId="6426DB0B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mv nomad /usr/bin/nomad</w:t>
      </w:r>
    </w:p>
    <w:p w14:paraId="41AE26D0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113D007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mkdir -p /etc/nomad.d</w:t>
      </w:r>
    </w:p>
    <w:p w14:paraId="00208DEA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chmod a+w /etc/nomad.d</w:t>
      </w:r>
    </w:p>
    <w:p w14:paraId="7BF0F6A9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633BB7D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mkdir -p /opt/nomad</w:t>
      </w:r>
    </w:p>
    <w:p w14:paraId="69AC89A4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chmod a+w /opt/nomad</w:t>
      </w:r>
    </w:p>
    <w:p w14:paraId="1B29539D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B796B41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Set hostname's IP to made advertisement Just Work"</w:t>
      </w:r>
    </w:p>
    <w:p w14:paraId="1C145F74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sed -i -e "s/.*server.*/$(ip route get 192.168.50 | awk '{print $NF;exit}') $(hostname)/" /etc/hosts</w:t>
      </w:r>
    </w:p>
    <w:p w14:paraId="549E9984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sed -i -e "s/.*client.*/$(ip route get 192.168.50 | awk '{print $NF;exit}') $(hostname)/" /etc/hosts</w:t>
      </w:r>
    </w:p>
    <w:p w14:paraId="63743584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C35FD9D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CRIPT</w:t>
      </w:r>
    </w:p>
    <w:p w14:paraId="3E4F691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780921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docker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 &lt;&lt;DOCKER</w:t>
      </w:r>
    </w:p>
    <w:p w14:paraId="6A726A27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Install BASH Completion ..."</w:t>
      </w:r>
    </w:p>
    <w:p w14:paraId="425F5187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dnf install -y bash-completion</w:t>
      </w:r>
    </w:p>
    <w:p w14:paraId="5DC78F71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BD6D55D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Add Docker repository ..."</w:t>
      </w:r>
    </w:p>
    <w:p w14:paraId="0BC43F88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dnf config-manager --add-repo https://download.docker.com/linux/centos/docker-ce.repo</w:t>
      </w:r>
    </w:p>
    <w:p w14:paraId="02C609B8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26F8BF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Install Docker ..."</w:t>
      </w:r>
    </w:p>
    <w:p w14:paraId="0C5A794E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dnf install -y docker-ce docker-ce-cli</w:t>
      </w:r>
    </w:p>
    <w:p w14:paraId="05EC4A46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4EA2056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Adjust Docker configuration ..."</w:t>
      </w:r>
    </w:p>
    <w:p w14:paraId="34E760C6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mkdir -p /etc/docker</w:t>
      </w:r>
    </w:p>
    <w:p w14:paraId="2B7851EA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'{ "hosts": ["tcp://0.0.0.0:2375", "unix:///var/run/docker.sock"] }' | sudo tee /etc/docker/daemon.json</w:t>
      </w:r>
    </w:p>
    <w:p w14:paraId="41EB4A83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mkdir -p /etc/systemd/system/docker.service.d/</w:t>
      </w:r>
    </w:p>
    <w:p w14:paraId="7A964885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[Service] | sudo tee /etc/systemd/system/docker.service.d/docker.conf</w:t>
      </w:r>
    </w:p>
    <w:p w14:paraId="72691AB6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ExecStart= | sudo tee -a /etc/systemd/system/docker.service.d/docker.conf</w:t>
      </w:r>
    </w:p>
    <w:p w14:paraId="4532B6D2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ExecStart=/usr/bin/dockerd | sudo tee -a /etc/systemd/system/docker.service.d/docker.conf</w:t>
      </w:r>
    </w:p>
    <w:p w14:paraId="459C761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E6C6951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Enable and start Docker ..."</w:t>
      </w:r>
    </w:p>
    <w:p w14:paraId="40110B0A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systemctl enable --now docker</w:t>
      </w:r>
    </w:p>
    <w:p w14:paraId="68E14477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50C6E29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Add vagrant user to docker group ..."</w:t>
      </w:r>
    </w:p>
    <w:p w14:paraId="68EAE812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lastRenderedPageBreak/>
        <w:t>sudo usermod -aG docker vagrant</w:t>
      </w:r>
    </w:p>
    <w:p w14:paraId="16D5D7D4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4C598F7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Install Docker Compose ..."</w:t>
      </w:r>
    </w:p>
    <w:p w14:paraId="4B89F101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curl -L "https://github.com/docker/compose/releases/download/1.29.2/docker-compose-$(uname -s)-$(uname -m)" -o /usr/local/bin/docker-compose</w:t>
      </w:r>
    </w:p>
    <w:p w14:paraId="05EF92D3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chmod +x /usr/local/bin/docker-compose</w:t>
      </w:r>
    </w:p>
    <w:p w14:paraId="52E06BDD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696D481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Add BASH Completion for Docker Compose ..."</w:t>
      </w:r>
    </w:p>
    <w:p w14:paraId="63631CD2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curl -L https://raw.githubusercontent.com/docker/compose/1.29.2/contrib/completion/bash/docker-compose -o /etc/bash_completion.d/docker-compose</w:t>
      </w:r>
    </w:p>
    <w:p w14:paraId="6C559AD3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</w:p>
    <w:p w14:paraId="2B217821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E0A5DFC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nomad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 &lt;&lt;NOMAD</w:t>
      </w:r>
    </w:p>
    <w:p w14:paraId="2EC457C7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Set vm.max_map_count to a higher value ..."</w:t>
      </w:r>
    </w:p>
    <w:p w14:paraId="3D682EDB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sysctl -w vm.max_map_count=262144</w:t>
      </w:r>
    </w:p>
    <w:p w14:paraId="60DA5EEC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4787BF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Copying template configuration files ..."</w:t>
      </w:r>
    </w:p>
    <w:p w14:paraId="0D39AD92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cp /vagrant/nomad/server.hcl /etc/nomad.d/server.hcl</w:t>
      </w:r>
    </w:p>
    <w:p w14:paraId="78C47BE6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4D219CC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Adjust the configuration ..."</w:t>
      </w:r>
    </w:p>
    <w:p w14:paraId="2B3468AC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sed -i -e "s/%SERVER_ADDRESS%/$(ip route get 192.168.50 | awk '{print $(NF-2);exit}')/" /etc/nomad.d/server.hcl</w:t>
      </w:r>
    </w:p>
    <w:p w14:paraId="14A065DB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sed -i -e "s/%CLIENT_INTERFACE%/$(ip route | grep 192.168.50 | cut -d ' ' -f 3)/" /etc/nomad.d/server.hcl</w:t>
      </w:r>
    </w:p>
    <w:p w14:paraId="68702E17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2A516A7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Starting nomad agent ..."</w:t>
      </w:r>
    </w:p>
    <w:p w14:paraId="0262C689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bash -c "nomad agent -config=/etc/nomad.d/server.hcl &gt; /tmp/nomad 2&gt;&amp;1 &amp;"</w:t>
      </w:r>
    </w:p>
    <w:p w14:paraId="22671C49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8B4DDE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MAD</w:t>
      </w:r>
    </w:p>
    <w:p w14:paraId="7DB2FA41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637870C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consulsrv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 &lt;&lt;CONSULSRV</w:t>
      </w:r>
    </w:p>
    <w:p w14:paraId="2B44C5E1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Copying template configuration files ..."</w:t>
      </w:r>
    </w:p>
    <w:p w14:paraId="08681F82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cp /vagrant/consul/server.json /etc/consul.d/server.json</w:t>
      </w:r>
    </w:p>
    <w:p w14:paraId="1D8D7EBE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844018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Adjust the configuration ..."</w:t>
      </w:r>
    </w:p>
    <w:p w14:paraId="43FCB02D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sed -i -e "s/%SERVER_ADDRESS%/$(ip route get 192.168.50 | awk '{print $(NF-2);exit}')/" /etc/consul.d/server.json</w:t>
      </w:r>
    </w:p>
    <w:p w14:paraId="4FFF9765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B5FF0DC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Starting consul agent ..."</w:t>
      </w:r>
    </w:p>
    <w:p w14:paraId="4AA7E25E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bash -c "consul agent -config-dir /etc/consul.d &gt; /tmp/consul 2&gt;&amp;1 &amp;"</w:t>
      </w:r>
    </w:p>
    <w:p w14:paraId="25A3FDB3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F4895CB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LSRV</w:t>
      </w:r>
    </w:p>
    <w:p w14:paraId="3EA75773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4D2B44A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consulclnt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 &lt;&lt;CONSULCLNT</w:t>
      </w:r>
    </w:p>
    <w:p w14:paraId="125B48BD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Copying template configuration files ..."</w:t>
      </w:r>
    </w:p>
    <w:p w14:paraId="53022392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cp /vagrant/consul/client.json /etc/consul.d/client.json</w:t>
      </w:r>
    </w:p>
    <w:p w14:paraId="141B78A0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CEF4AC4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Adjust configuration of Consul ..."</w:t>
      </w:r>
    </w:p>
    <w:p w14:paraId="03144DB3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sed -i -e "s/%CLIENT_ADDRESS%/$(ip route get 192.168.50 | awk '{print $(NF-2);exit}')/" /etc/consul.d/client.json</w:t>
      </w:r>
    </w:p>
    <w:p w14:paraId="3CF56F52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EBC6579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Reload services definitions ..."</w:t>
      </w:r>
    </w:p>
    <w:p w14:paraId="0C8DA4C8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systemctl daemon-reload</w:t>
      </w:r>
    </w:p>
    <w:p w14:paraId="30F74D9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A6992B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 "* Starting consul agent ..."</w:t>
      </w:r>
    </w:p>
    <w:p w14:paraId="5F2F75E3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 bash -c "consul agent -config-dir /etc/consul.d -advertise $(ip route get 192.168.50 | awk '{print $(NF-2);exit}') &gt; /tmp/consul 2&gt;&amp;1 &amp;"</w:t>
      </w:r>
    </w:p>
    <w:p w14:paraId="3ACA70C3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354C6E1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LCLNT</w:t>
      </w:r>
    </w:p>
    <w:p w14:paraId="665E57A3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C55075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Vagrant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configure(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2"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 </w:t>
      </w:r>
      <w:r w:rsidRPr="00EE04F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fig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75089B5B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config.vm.provider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virtualbox"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E04F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b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663CD5B6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vb.memory =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3072"</w:t>
      </w:r>
    </w:p>
    <w:p w14:paraId="46DF976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EE04F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0AC161E2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7D4C570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config.vm.box =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keriev/centos-8-minimal"</w:t>
      </w:r>
    </w:p>
    <w:p w14:paraId="78A72536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config.vm.synced_folder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."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vagrant"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type: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virtualbox"</w:t>
      </w:r>
    </w:p>
    <w:p w14:paraId="3F4B8C6B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config.vm.provision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ll"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nline: </w:t>
      </w: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script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privileged: </w:t>
      </w:r>
      <w:r w:rsidRPr="00EE04F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</w:p>
    <w:p w14:paraId="5056ABD4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config.vm.provision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shell'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nline: </w:t>
      </w: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docker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privileged: </w:t>
      </w:r>
      <w:r w:rsidRPr="00EE04F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</w:p>
    <w:p w14:paraId="280ABE62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F366B53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config.vm.define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1'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E04F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ode1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25C0320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1.vm.hostname =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1'</w:t>
      </w:r>
    </w:p>
    <w:p w14:paraId="594D3A4C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1.vm.network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private_network'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p: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192.168.50.2'</w:t>
      </w:r>
    </w:p>
    <w:p w14:paraId="02C24F14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1.vm.provision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ll"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nline: </w:t>
      </w: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consulsrv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privileged: </w:t>
      </w:r>
      <w:r w:rsidRPr="00EE04F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</w:p>
    <w:p w14:paraId="73606118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1.vm.provision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ll"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nline: </w:t>
      </w: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nomad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privileged: </w:t>
      </w:r>
      <w:r w:rsidRPr="00EE04F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</w:p>
    <w:p w14:paraId="5379C3B7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EE04F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015626EA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11F93E8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config.vm.define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2'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E04F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ode2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137A0E44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2.vm.hostname =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2'</w:t>
      </w:r>
    </w:p>
    <w:p w14:paraId="4C82039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2.vm.network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private_network'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p: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192.168.50.3'</w:t>
      </w:r>
    </w:p>
    <w:p w14:paraId="32D1B817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2.vm.provision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shell'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nline: </w:t>
      </w: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consulclnt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privileged: </w:t>
      </w:r>
      <w:r w:rsidRPr="00EE04F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</w:p>
    <w:p w14:paraId="32900F37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2.vm.provision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shell'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nline: </w:t>
      </w: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nomad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privileged: </w:t>
      </w:r>
      <w:r w:rsidRPr="00EE04F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</w:p>
    <w:p w14:paraId="5BA4880C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EE04F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520410BF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10347CE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config.vm.define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3'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E04F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ode3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75E66A32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3.vm.hostname =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3'</w:t>
      </w:r>
    </w:p>
    <w:p w14:paraId="2385017E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3.vm.network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private_network'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p: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192.168.50.4'</w:t>
      </w:r>
    </w:p>
    <w:p w14:paraId="4097116B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3.vm.provision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shell'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nline: </w:t>
      </w: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consulclnt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privileged: </w:t>
      </w:r>
      <w:r w:rsidRPr="00EE04F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</w:p>
    <w:p w14:paraId="7E841D1E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3.vm.provision </w:t>
      </w:r>
      <w:r w:rsidRPr="00EE04F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shell'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nline: </w:t>
      </w:r>
      <w:r w:rsidRPr="00EE04F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nomad</w:t>
      </w: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privileged: </w:t>
      </w:r>
      <w:r w:rsidRPr="00EE04F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</w:p>
    <w:p w14:paraId="2D5E13A4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EE04F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0D244B48" w14:textId="77777777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EF45D39" w14:textId="2BDEC0DD" w:rsidR="00EE04FE" w:rsidRPr="00EE04FE" w:rsidRDefault="00EE04FE" w:rsidP="00EE04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E04F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</w:p>
    <w:p w14:paraId="05C9B997" w14:textId="47740F79" w:rsidR="00CE2B8D" w:rsidRDefault="00CE2B8D" w:rsidP="00CE2B8D">
      <w:r>
        <w:t xml:space="preserve">And the </w:t>
      </w:r>
      <w:r w:rsidRPr="00521281">
        <w:rPr>
          <w:b/>
          <w:bCs/>
        </w:rPr>
        <w:t>Nomad</w:t>
      </w:r>
      <w:r>
        <w:t xml:space="preserve"> configuration contains the following:</w:t>
      </w:r>
    </w:p>
    <w:p w14:paraId="3982F6CB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bind_addr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57FC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%SERVER_ADDRESS%"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# the default</w:t>
      </w:r>
    </w:p>
    <w:p w14:paraId="70429E1D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6B8AC9B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ddresses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35C289B4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57FC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http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57FC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%SERVER_ADDRESS%"</w:t>
      </w:r>
    </w:p>
    <w:p w14:paraId="03299E9A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57FC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pc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57FC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%SERVER_ADDRESS%"</w:t>
      </w:r>
    </w:p>
    <w:p w14:paraId="6EB6361C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57FC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erf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57FC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%SERVER_ADDRESS%"</w:t>
      </w:r>
    </w:p>
    <w:p w14:paraId="5F46CAE8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39E30511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5462E66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lastRenderedPageBreak/>
        <w:t># Advertise an accessible IP address so the server is reachable by other servers</w:t>
      </w:r>
    </w:p>
    <w:p w14:paraId="006ED500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and clients. The IPs can be materialized by Terraform or be replaced by an</w:t>
      </w:r>
    </w:p>
    <w:p w14:paraId="36EE2197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init script.</w:t>
      </w:r>
    </w:p>
    <w:p w14:paraId="688B675C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dvertise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470920FE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57FC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http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57FC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%SERVER_ADDRESS%:4646"</w:t>
      </w:r>
    </w:p>
    <w:p w14:paraId="444391AE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57FC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pc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57FC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%SERVER_ADDRESS%:4647"</w:t>
      </w:r>
    </w:p>
    <w:p w14:paraId="6F389F24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57FC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erf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57FC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%SERVER_ADDRESS%:4648"</w:t>
      </w:r>
    </w:p>
    <w:p w14:paraId="6A3E2D99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6E683ACB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FA47363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Increase log verbosity</w:t>
      </w:r>
    </w:p>
    <w:p w14:paraId="52EB5755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log_level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57FC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EBUG"</w:t>
      </w:r>
    </w:p>
    <w:p w14:paraId="298244D4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597308B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Setup data dir</w:t>
      </w:r>
    </w:p>
    <w:p w14:paraId="142DE877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ata_dir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57FC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opt/nomad"</w:t>
      </w:r>
    </w:p>
    <w:p w14:paraId="403BD7E6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2D67502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Enable the server</w:t>
      </w:r>
    </w:p>
    <w:p w14:paraId="0853C17F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rver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1032CA9B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57FC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nabled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57FC1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true</w:t>
      </w:r>
    </w:p>
    <w:p w14:paraId="079348E5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8602F97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57FC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Self-elect, should be 3 or 5 for production</w:t>
      </w:r>
    </w:p>
    <w:p w14:paraId="5D0E88BF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57FC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bootstrap_expect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57FC1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3</w:t>
      </w:r>
    </w:p>
    <w:p w14:paraId="11A0FFE0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6884EAD9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E3262B2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Enable the client</w:t>
      </w:r>
    </w:p>
    <w:p w14:paraId="7E0114A9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lient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0A829AF9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57FC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nabled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57FC1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true</w:t>
      </w:r>
    </w:p>
    <w:p w14:paraId="4F7FF46F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AD12614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57FC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etwork_interface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57FC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%CLIENT_INTERFACE%"</w:t>
      </w:r>
    </w:p>
    <w:p w14:paraId="44AED2B7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01D67D4B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C914C50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Enable Docker volumes</w:t>
      </w:r>
    </w:p>
    <w:p w14:paraId="0D295709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lugin</w:t>
      </w:r>
      <w:r w:rsidRPr="00157FC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"docker"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05FCA0B5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57FC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fig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47ADE837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157FC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volumes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75B2631D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</w:t>
      </w:r>
      <w:r w:rsidRPr="00157FC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nabled</w:t>
      </w: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157FC1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true</w:t>
      </w:r>
    </w:p>
    <w:p w14:paraId="57914745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7B680618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}</w:t>
      </w:r>
    </w:p>
    <w:p w14:paraId="60BEB35D" w14:textId="77777777" w:rsidR="00157FC1" w:rsidRPr="00157FC1" w:rsidRDefault="00157FC1" w:rsidP="00157F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7FC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5EF3AAF2" w14:textId="37D1E434" w:rsidR="00CE2B8D" w:rsidRDefault="00F974B3" w:rsidP="00CE2B8D">
      <w:r>
        <w:t>As usual, we start the environment with:</w:t>
      </w:r>
    </w:p>
    <w:p w14:paraId="68770C90" w14:textId="2328F78D" w:rsidR="00F974B3" w:rsidRDefault="00F974B3" w:rsidP="00CE2B8D">
      <w:pPr>
        <w:rPr>
          <w:b/>
          <w:bCs/>
        </w:rPr>
      </w:pPr>
      <w:r>
        <w:rPr>
          <w:b/>
          <w:bCs/>
        </w:rPr>
        <w:t>vagrant up</w:t>
      </w:r>
    </w:p>
    <w:p w14:paraId="3FA1193D" w14:textId="31866E11" w:rsidR="00F974B3" w:rsidRDefault="00F974B3" w:rsidP="00CE2B8D">
      <w:r>
        <w:t xml:space="preserve">Once all machines are up and running, </w:t>
      </w:r>
      <w:r w:rsidR="00733405">
        <w:t xml:space="preserve">we can use </w:t>
      </w:r>
      <w:r>
        <w:t xml:space="preserve">a </w:t>
      </w:r>
      <w:r>
        <w:rPr>
          <w:b/>
          <w:bCs/>
        </w:rPr>
        <w:t>Nomad</w:t>
      </w:r>
      <w:r>
        <w:t xml:space="preserve"> client </w:t>
      </w:r>
      <w:r w:rsidR="00733405">
        <w:t xml:space="preserve">either </w:t>
      </w:r>
      <w:r>
        <w:t>on our host,</w:t>
      </w:r>
      <w:r w:rsidR="00733405">
        <w:t xml:space="preserve"> or</w:t>
      </w:r>
      <w:r w:rsidR="00190CB7">
        <w:t xml:space="preserve"> installed on one of the nodes (for example node 1), and </w:t>
      </w:r>
      <w:r>
        <w:t xml:space="preserve">check the status </w:t>
      </w:r>
      <w:r w:rsidR="00FF5612">
        <w:t>of the cluster with</w:t>
      </w:r>
      <w:r>
        <w:t>:</w:t>
      </w:r>
    </w:p>
    <w:p w14:paraId="77CDF443" w14:textId="19DA8B50" w:rsidR="00FF5612" w:rsidRDefault="00137658" w:rsidP="00CE2B8D">
      <w:pPr>
        <w:rPr>
          <w:b/>
        </w:rPr>
      </w:pPr>
      <w:r w:rsidRPr="00137658">
        <w:rPr>
          <w:b/>
        </w:rPr>
        <w:t>nomad server members -address="http://192.168.50.2:4646"</w:t>
      </w:r>
    </w:p>
    <w:p w14:paraId="43B6BBB1" w14:textId="77777777" w:rsidR="00BA7563" w:rsidRDefault="00E104AD" w:rsidP="00CE2B8D">
      <w:pPr>
        <w:rPr>
          <w:bCs/>
        </w:rPr>
      </w:pPr>
      <w:r w:rsidRPr="00E104AD">
        <w:rPr>
          <w:bCs/>
        </w:rPr>
        <w:t xml:space="preserve">We can </w:t>
      </w:r>
      <w:r>
        <w:rPr>
          <w:bCs/>
        </w:rPr>
        <w:t xml:space="preserve">ease ourselves by exporting an environment variable containing the address of </w:t>
      </w:r>
      <w:r w:rsidR="00BA7563">
        <w:rPr>
          <w:bCs/>
        </w:rPr>
        <w:t>one of the nodes:</w:t>
      </w:r>
    </w:p>
    <w:p w14:paraId="701F3DD9" w14:textId="7C6148B5" w:rsidR="00E104AD" w:rsidRPr="00217540" w:rsidRDefault="00217540" w:rsidP="00CE2B8D">
      <w:pPr>
        <w:rPr>
          <w:b/>
        </w:rPr>
      </w:pPr>
      <w:r w:rsidRPr="00217540">
        <w:rPr>
          <w:b/>
        </w:rPr>
        <w:t>export NOMAD_ADDR=http://192.168.50.2:4646</w:t>
      </w:r>
      <w:r w:rsidR="00E104AD" w:rsidRPr="00217540">
        <w:rPr>
          <w:b/>
        </w:rPr>
        <w:t xml:space="preserve"> </w:t>
      </w:r>
    </w:p>
    <w:p w14:paraId="21B43F10" w14:textId="0525A8AF" w:rsidR="00217540" w:rsidRDefault="00217540" w:rsidP="00CE2B8D">
      <w:pPr>
        <w:rPr>
          <w:bCs/>
        </w:rPr>
      </w:pPr>
      <w:r>
        <w:rPr>
          <w:bCs/>
        </w:rPr>
        <w:t>Then the former command will become:</w:t>
      </w:r>
    </w:p>
    <w:p w14:paraId="10C4E1CC" w14:textId="4860637B" w:rsidR="00217540" w:rsidRDefault="00217540" w:rsidP="00CE2B8D">
      <w:pPr>
        <w:rPr>
          <w:b/>
        </w:rPr>
      </w:pPr>
      <w:r w:rsidRPr="00137658">
        <w:rPr>
          <w:b/>
        </w:rPr>
        <w:t>nomad server members</w:t>
      </w:r>
    </w:p>
    <w:p w14:paraId="34D53316" w14:textId="275BB685" w:rsidR="00217540" w:rsidRPr="00217540" w:rsidRDefault="00217540" w:rsidP="00CE2B8D">
      <w:pPr>
        <w:rPr>
          <w:bCs/>
        </w:rPr>
      </w:pPr>
      <w:r>
        <w:rPr>
          <w:bCs/>
        </w:rPr>
        <w:lastRenderedPageBreak/>
        <w:t xml:space="preserve">For the commands that follow, we will assume that the environment variable has been set correctly </w:t>
      </w:r>
    </w:p>
    <w:p w14:paraId="50490E5B" w14:textId="3B2F53F2" w:rsidR="00137658" w:rsidRDefault="00137658" w:rsidP="00CE2B8D">
      <w:pPr>
        <w:rPr>
          <w:bCs/>
        </w:rPr>
      </w:pPr>
      <w:r>
        <w:rPr>
          <w:bCs/>
        </w:rPr>
        <w:t xml:space="preserve">The list of </w:t>
      </w:r>
      <w:r w:rsidR="001A32EA">
        <w:rPr>
          <w:bCs/>
        </w:rPr>
        <w:t>client nodes can be seen by executing this:</w:t>
      </w:r>
    </w:p>
    <w:p w14:paraId="4B7D10FE" w14:textId="389E4EA1" w:rsidR="001A32EA" w:rsidRDefault="00542EB0" w:rsidP="00CE2B8D">
      <w:pPr>
        <w:rPr>
          <w:b/>
          <w:bCs/>
        </w:rPr>
      </w:pPr>
      <w:r w:rsidRPr="00542EB0">
        <w:rPr>
          <w:b/>
          <w:bCs/>
        </w:rPr>
        <w:t>nomad node status</w:t>
      </w:r>
    </w:p>
    <w:p w14:paraId="12390427" w14:textId="573E22CB" w:rsidR="00E74C7A" w:rsidRDefault="003450C2" w:rsidP="00E74C7A">
      <w:pPr>
        <w:pStyle w:val="Heading2"/>
        <w:numPr>
          <w:ilvl w:val="0"/>
          <w:numId w:val="0"/>
        </w:numPr>
      </w:pPr>
      <w:r>
        <w:t>Task 2: Workload on Nomad Cluster</w:t>
      </w:r>
    </w:p>
    <w:p w14:paraId="592EBD29" w14:textId="00D49D7F" w:rsidR="00640502" w:rsidRDefault="00C820F9" w:rsidP="00E74C7A">
      <w:r>
        <w:t>In o</w:t>
      </w:r>
      <w:r w:rsidR="004835DD">
        <w:t xml:space="preserve">rder to reuse the infrastructure </w:t>
      </w:r>
      <w:r w:rsidR="00BF4387">
        <w:t xml:space="preserve">created in Task 1, we must copy the contents of the </w:t>
      </w:r>
      <w:r w:rsidR="00BF4387">
        <w:rPr>
          <w:b/>
          <w:bCs/>
        </w:rPr>
        <w:t>site</w:t>
      </w:r>
      <w:r w:rsidR="00BF4387">
        <w:t xml:space="preserve"> folder to every node in the cluste</w:t>
      </w:r>
      <w:r w:rsidR="00C02C00">
        <w:t>r</w:t>
      </w:r>
    </w:p>
    <w:p w14:paraId="77AAB254" w14:textId="68C96F67" w:rsidR="00C02C00" w:rsidRDefault="00C02C00" w:rsidP="00E74C7A">
      <w:r>
        <w:t xml:space="preserve">This should be done automatically during the execution of the </w:t>
      </w:r>
      <w:r>
        <w:rPr>
          <w:b/>
          <w:bCs/>
        </w:rPr>
        <w:t>vagrant up</w:t>
      </w:r>
      <w:r>
        <w:t xml:space="preserve"> command. The folder must appear </w:t>
      </w:r>
      <w:r w:rsidR="00F55E9D">
        <w:t>on every node as</w:t>
      </w:r>
      <w:r>
        <w:t xml:space="preserve"> </w:t>
      </w:r>
      <w:r w:rsidRPr="00F55E9D">
        <w:rPr>
          <w:b/>
          <w:bCs/>
        </w:rPr>
        <w:t>/vagrant/site</w:t>
      </w:r>
    </w:p>
    <w:p w14:paraId="12C3B1B1" w14:textId="599DD231" w:rsidR="00F55E9D" w:rsidRDefault="00F55E9D" w:rsidP="00E74C7A">
      <w:r>
        <w:t>If this is not the case, then we can copy it manually on every node with:</w:t>
      </w:r>
    </w:p>
    <w:p w14:paraId="394A3662" w14:textId="3C110BB2" w:rsidR="00F55E9D" w:rsidRPr="00F55E9D" w:rsidRDefault="00F55E9D" w:rsidP="00E74C7A">
      <w:pPr>
        <w:rPr>
          <w:b/>
          <w:bCs/>
        </w:rPr>
      </w:pPr>
      <w:r w:rsidRPr="00F55E9D">
        <w:rPr>
          <w:b/>
          <w:bCs/>
        </w:rPr>
        <w:t>scp -r site vagrant@</w:t>
      </w:r>
      <w:r w:rsidR="00077306">
        <w:rPr>
          <w:b/>
          <w:bCs/>
        </w:rPr>
        <w:t>&lt;node-ip&gt;</w:t>
      </w:r>
      <w:r w:rsidRPr="00F55E9D">
        <w:rPr>
          <w:b/>
          <w:bCs/>
        </w:rPr>
        <w:t>:.</w:t>
      </w:r>
    </w:p>
    <w:p w14:paraId="417C272C" w14:textId="7A1BF087" w:rsidR="00637C74" w:rsidRDefault="00637C74" w:rsidP="00E74C7A">
      <w:r>
        <w:t xml:space="preserve">Please note, that the job expects the </w:t>
      </w:r>
      <w:r>
        <w:rPr>
          <w:b/>
          <w:bCs/>
        </w:rPr>
        <w:t>site</w:t>
      </w:r>
      <w:r>
        <w:t xml:space="preserve"> folder to be </w:t>
      </w:r>
      <w:r w:rsidR="00E72393">
        <w:t xml:space="preserve">in </w:t>
      </w:r>
      <w:r w:rsidR="00E72393">
        <w:rPr>
          <w:b/>
          <w:bCs/>
        </w:rPr>
        <w:t>/vagrant/site</w:t>
      </w:r>
    </w:p>
    <w:p w14:paraId="1CE75F2F" w14:textId="2D7D283B" w:rsidR="00E72393" w:rsidRDefault="00E72393" w:rsidP="00E74C7A">
      <w:r>
        <w:t>If not, you should adjust the path</w:t>
      </w:r>
    </w:p>
    <w:p w14:paraId="357D2066" w14:textId="2B210413" w:rsidR="00524981" w:rsidRDefault="00524981" w:rsidP="00E74C7A">
      <w:r>
        <w:t>You should add</w:t>
      </w:r>
      <w:r w:rsidR="008B7816">
        <w:t>/adjust</w:t>
      </w:r>
      <w:r>
        <w:t xml:space="preserve"> the following variable in the </w:t>
      </w:r>
      <w:r>
        <w:rPr>
          <w:b/>
          <w:bCs/>
        </w:rPr>
        <w:t xml:space="preserve">index.php </w:t>
      </w:r>
      <w:r>
        <w:t>file</w:t>
      </w:r>
    </w:p>
    <w:p w14:paraId="06BDA33B" w14:textId="2A6CF501" w:rsidR="00524981" w:rsidRPr="00524981" w:rsidRDefault="00524981" w:rsidP="0052498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498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</w:t>
      </w:r>
      <w:r w:rsidRPr="00524981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host</w:t>
      </w:r>
      <w:r w:rsidRPr="0052498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524981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_ENV</w:t>
      </w:r>
      <w:r w:rsidRPr="0052498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  <w:r w:rsidRPr="0052498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MAD_IP_db'</w:t>
      </w:r>
      <w:r w:rsidRPr="0052498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;</w:t>
      </w:r>
    </w:p>
    <w:p w14:paraId="6880BC4B" w14:textId="393BAD82" w:rsidR="00986C40" w:rsidRDefault="00986C40" w:rsidP="00E74C7A">
      <w:r>
        <w:t xml:space="preserve">Then, we can </w:t>
      </w:r>
      <w:r w:rsidR="00A23A4B">
        <w:t>check</w:t>
      </w:r>
      <w:r>
        <w:t xml:space="preserve"> the information </w:t>
      </w:r>
      <w:r w:rsidR="00A23A4B">
        <w:t xml:space="preserve">on how to use </w:t>
      </w:r>
      <w:r w:rsidR="00A23A4B" w:rsidRPr="001B0D48">
        <w:rPr>
          <w:b/>
          <w:bCs/>
        </w:rPr>
        <w:t>Docker</w:t>
      </w:r>
      <w:r w:rsidR="00A23A4B">
        <w:t xml:space="preserve"> with </w:t>
      </w:r>
      <w:r w:rsidR="00A23A4B" w:rsidRPr="001B0D48">
        <w:rPr>
          <w:b/>
          <w:bCs/>
        </w:rPr>
        <w:t>Nomad</w:t>
      </w:r>
      <w:r w:rsidR="00A23A4B">
        <w:t xml:space="preserve"> </w:t>
      </w:r>
      <w:r>
        <w:t xml:space="preserve">on </w:t>
      </w:r>
      <w:r w:rsidR="00A23A4B">
        <w:t xml:space="preserve">this </w:t>
      </w:r>
      <w:r>
        <w:t>URL:</w:t>
      </w:r>
    </w:p>
    <w:p w14:paraId="393477F9" w14:textId="3BD0E9E2" w:rsidR="00986C40" w:rsidRDefault="008B7816" w:rsidP="00E74C7A">
      <w:hyperlink r:id="rId9" w:history="1">
        <w:r w:rsidR="00986C40" w:rsidRPr="001A4203">
          <w:rPr>
            <w:rStyle w:val="Hyperlink"/>
          </w:rPr>
          <w:t>https://www.nomadproject.io/docs/drivers/docker.html</w:t>
        </w:r>
      </w:hyperlink>
      <w:r w:rsidR="00986C40">
        <w:t xml:space="preserve"> </w:t>
      </w:r>
    </w:p>
    <w:p w14:paraId="682C4A64" w14:textId="1C43A25E" w:rsidR="00A23A4B" w:rsidRDefault="00A23A4B" w:rsidP="00E74C7A">
      <w:r>
        <w:t xml:space="preserve">Should we need a reference </w:t>
      </w:r>
      <w:r w:rsidR="00E931A0">
        <w:t xml:space="preserve">for </w:t>
      </w:r>
      <w:r w:rsidR="00E931A0" w:rsidRPr="001B0D48">
        <w:rPr>
          <w:b/>
          <w:bCs/>
        </w:rPr>
        <w:t>Nomad Jobs</w:t>
      </w:r>
      <w:r w:rsidR="00E931A0">
        <w:t>, we can use this URL:</w:t>
      </w:r>
    </w:p>
    <w:p w14:paraId="69B8C15E" w14:textId="1A2EA9C0" w:rsidR="00E931A0" w:rsidRDefault="008B7816" w:rsidP="00E74C7A">
      <w:hyperlink r:id="rId10" w:history="1">
        <w:r w:rsidR="00E931A0" w:rsidRPr="001A4203">
          <w:rPr>
            <w:rStyle w:val="Hyperlink"/>
          </w:rPr>
          <w:t>https://www.nomadproject.io/docs/job-specification/job.html</w:t>
        </w:r>
      </w:hyperlink>
      <w:r w:rsidR="00E931A0">
        <w:t xml:space="preserve"> </w:t>
      </w:r>
    </w:p>
    <w:p w14:paraId="58A9622F" w14:textId="6F1C297E" w:rsidR="00986C40" w:rsidRDefault="00E931A0" w:rsidP="00E74C7A">
      <w:r>
        <w:t>Finally, w</w:t>
      </w:r>
      <w:r w:rsidR="002150F9">
        <w:t xml:space="preserve">e can create a </w:t>
      </w:r>
      <w:r w:rsidR="002150F9" w:rsidRPr="00E931A0">
        <w:rPr>
          <w:b/>
          <w:bCs/>
        </w:rPr>
        <w:t>homework.</w:t>
      </w:r>
      <w:r w:rsidR="00B43C34" w:rsidRPr="00E931A0">
        <w:rPr>
          <w:b/>
          <w:bCs/>
        </w:rPr>
        <w:t>nomad</w:t>
      </w:r>
      <w:r w:rsidR="00B43C34">
        <w:t xml:space="preserve"> job file with the following content:</w:t>
      </w:r>
    </w:p>
    <w:p w14:paraId="6DE86C18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homework"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0887BB26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atacenters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[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c1"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5A235FF8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A258BA8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ype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ervice"</w:t>
      </w:r>
    </w:p>
    <w:p w14:paraId="2D6B685A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C8F00A4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851B9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homework"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6518530A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unt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7136A110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7CDDB5F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851B9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etwork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0F65AF65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51B9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http"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4B066E0A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tatic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50B83FE3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}</w:t>
      </w:r>
    </w:p>
    <w:p w14:paraId="4777C187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8483E9E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51B9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db"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669726C9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tatic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306</w:t>
      </w:r>
    </w:p>
    <w:p w14:paraId="4FB7E2BB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}</w:t>
      </w:r>
    </w:p>
    <w:p w14:paraId="5C82077C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}</w:t>
      </w:r>
    </w:p>
    <w:p w14:paraId="0365FAF0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A588953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851B9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sk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dob-mysql"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31992193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river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"</w:t>
      </w:r>
    </w:p>
    <w:p w14:paraId="5AA9D7F2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0CE4D0F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51B9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456F12BD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mage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keriev/dob-w3-mysql"</w:t>
      </w:r>
    </w:p>
    <w:p w14:paraId="512EB1C7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7670653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orts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[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b"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166A4844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}</w:t>
      </w:r>
    </w:p>
    <w:p w14:paraId="06630F54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14FCCF4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51B9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0D767267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MYSQL_ROOT_PASSWORD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2345"</w:t>
      </w:r>
    </w:p>
    <w:p w14:paraId="140F9105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}</w:t>
      </w:r>
    </w:p>
    <w:p w14:paraId="343B17C0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A0AFDA9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51B9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72B21F39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pu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= </w:t>
      </w:r>
      <w:r w:rsidRPr="00851B9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# </w:t>
      </w:r>
      <w:r w:rsidRPr="00851B9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MHz</w:t>
      </w:r>
    </w:p>
    <w:p w14:paraId="3664BDF3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memory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56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# 256MB</w:t>
      </w:r>
    </w:p>
    <w:p w14:paraId="51D7F103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}</w:t>
      </w:r>
    </w:p>
    <w:p w14:paraId="6445E2D8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81C61BE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51B9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23DE97BB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b-mysql"</w:t>
      </w:r>
    </w:p>
    <w:p w14:paraId="2D6FB561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ags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[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global"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b"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318E18EA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ort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b"</w:t>
      </w:r>
    </w:p>
    <w:p w14:paraId="335E9835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F0202DE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heck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1B34E1C8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live"</w:t>
      </w:r>
    </w:p>
    <w:p w14:paraId="56C6750B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ype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tcp"</w:t>
      </w:r>
    </w:p>
    <w:p w14:paraId="16851A77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terval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0s"</w:t>
      </w:r>
    </w:p>
    <w:p w14:paraId="0B54F730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imeout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2s"</w:t>
      </w:r>
    </w:p>
    <w:p w14:paraId="559BA981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}</w:t>
      </w:r>
    </w:p>
    <w:p w14:paraId="4FC29520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}</w:t>
      </w:r>
    </w:p>
    <w:p w14:paraId="76DFCF9A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}</w:t>
      </w:r>
    </w:p>
    <w:p w14:paraId="032C4521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464B1F8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r w:rsidRPr="00851B9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sk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dob-php"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360C4CAA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river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cker"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</w:p>
    <w:p w14:paraId="10E5F0E0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056700E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51B9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fig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6F15A924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mage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keriev/dob-w3-php"</w:t>
      </w:r>
    </w:p>
    <w:p w14:paraId="2D06C509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7C1C6F4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orts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[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http"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5FFA72ED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617EAB5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mounts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[</w:t>
      </w:r>
    </w:p>
    <w:p w14:paraId="7E93D7D9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{</w:t>
      </w:r>
    </w:p>
    <w:p w14:paraId="08CCA595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  type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bind"</w:t>
      </w:r>
    </w:p>
    <w:p w14:paraId="2DF90173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  target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var/www/html"</w:t>
      </w:r>
    </w:p>
    <w:p w14:paraId="44B954B8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  source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vagrant/site"</w:t>
      </w:r>
    </w:p>
    <w:p w14:paraId="14F3FCAD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  readonly = </w:t>
      </w:r>
      <w:r w:rsidRPr="00851B9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true</w:t>
      </w:r>
    </w:p>
    <w:p w14:paraId="6F31268D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}</w:t>
      </w:r>
    </w:p>
    <w:p w14:paraId="4BA0E7C8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]</w:t>
      </w:r>
    </w:p>
    <w:p w14:paraId="76E8C788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}</w:t>
      </w:r>
    </w:p>
    <w:p w14:paraId="5B3BB17A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C1485F1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51B9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5A632240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pu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= </w:t>
      </w:r>
      <w:r w:rsidRPr="00851B9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# </w:t>
      </w:r>
      <w:r w:rsidRPr="00851B9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00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MHz</w:t>
      </w:r>
    </w:p>
    <w:p w14:paraId="2825D7D4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memory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56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# 256MB</w:t>
      </w:r>
    </w:p>
    <w:p w14:paraId="4ED5AD0B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}</w:t>
      </w:r>
    </w:p>
    <w:p w14:paraId="765C4E58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E366D85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r w:rsidRPr="00851B9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1914625B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dob-php"</w:t>
      </w:r>
    </w:p>
    <w:p w14:paraId="3E0E0B22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ags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[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global"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web"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3BCDFB88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ort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http"</w:t>
      </w:r>
    </w:p>
    <w:p w14:paraId="683764A0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01C2E42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</w:t>
      </w:r>
      <w:r w:rsidRPr="00851B9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heck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</w:t>
      </w:r>
    </w:p>
    <w:p w14:paraId="4427758A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name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alive"</w:t>
      </w:r>
    </w:p>
    <w:p w14:paraId="38D507A0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ype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tcp"</w:t>
      </w:r>
    </w:p>
    <w:p w14:paraId="5F924C75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terval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0s"</w:t>
      </w:r>
    </w:p>
    <w:p w14:paraId="0A8BFB59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</w:t>
      </w:r>
      <w:r w:rsidRPr="00851B95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timeout</w:t>
      </w: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= </w:t>
      </w:r>
      <w:r w:rsidRPr="00851B9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2s"</w:t>
      </w:r>
    </w:p>
    <w:p w14:paraId="37364CD1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}</w:t>
      </w:r>
    </w:p>
    <w:p w14:paraId="392DAC57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}</w:t>
      </w:r>
    </w:p>
    <w:p w14:paraId="28396B36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}</w:t>
      </w:r>
    </w:p>
    <w:p w14:paraId="3DD2B5C8" w14:textId="77777777" w:rsidR="00851B95" w:rsidRPr="00851B95" w:rsidRDefault="00851B95" w:rsidP="00851B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</w:t>
      </w:r>
    </w:p>
    <w:p w14:paraId="4480D7BE" w14:textId="0FDF6435" w:rsidR="00A47499" w:rsidRPr="00851B95" w:rsidRDefault="00851B95" w:rsidP="00A474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51B9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3D37BF2F" w14:textId="6FC8F89E" w:rsidR="00C926BC" w:rsidRDefault="00101C9A" w:rsidP="00E74C7A">
      <w:r>
        <w:t>We can check what will be executed with:</w:t>
      </w:r>
    </w:p>
    <w:p w14:paraId="0BF6B425" w14:textId="0EDC406F" w:rsidR="00101C9A" w:rsidRPr="00775880" w:rsidRDefault="00775880" w:rsidP="00E74C7A">
      <w:pPr>
        <w:rPr>
          <w:b/>
          <w:bCs/>
        </w:rPr>
      </w:pPr>
      <w:r w:rsidRPr="00775880">
        <w:rPr>
          <w:b/>
          <w:bCs/>
        </w:rPr>
        <w:t>nomad plan</w:t>
      </w:r>
      <w:r w:rsidR="001B0D48">
        <w:rPr>
          <w:b/>
          <w:bCs/>
        </w:rPr>
        <w:t xml:space="preserve"> </w:t>
      </w:r>
      <w:r w:rsidRPr="00775880">
        <w:rPr>
          <w:b/>
          <w:bCs/>
        </w:rPr>
        <w:t>homework.nomad</w:t>
      </w:r>
    </w:p>
    <w:p w14:paraId="7C4DC400" w14:textId="32C99CC2" w:rsidR="00101C9A" w:rsidRDefault="00101C9A" w:rsidP="00E74C7A">
      <w:r>
        <w:t xml:space="preserve">And then execute the job </w:t>
      </w:r>
      <w:r w:rsidR="00775880">
        <w:t>with:</w:t>
      </w:r>
    </w:p>
    <w:p w14:paraId="179ABA24" w14:textId="32A0AA7B" w:rsidR="00A47499" w:rsidRPr="00775880" w:rsidRDefault="00775880" w:rsidP="00E74C7A">
      <w:pPr>
        <w:rPr>
          <w:b/>
          <w:bCs/>
        </w:rPr>
      </w:pPr>
      <w:r w:rsidRPr="00775880">
        <w:rPr>
          <w:b/>
          <w:bCs/>
        </w:rPr>
        <w:t>nomad job run homework.nomad</w:t>
      </w:r>
    </w:p>
    <w:p w14:paraId="2B6EAB9C" w14:textId="4FBA5923" w:rsidR="00A47499" w:rsidRDefault="00A47499" w:rsidP="00E74C7A"/>
    <w:p w14:paraId="3AFA68E9" w14:textId="77777777" w:rsidR="00A47499" w:rsidRPr="00BF4387" w:rsidRDefault="00A47499" w:rsidP="00E74C7A"/>
    <w:sectPr w:rsidR="00A47499" w:rsidRPr="00BF438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BD3E" w14:textId="77777777" w:rsidR="00157DDD" w:rsidRDefault="00157DDD" w:rsidP="008068A2">
      <w:pPr>
        <w:spacing w:after="0" w:line="240" w:lineRule="auto"/>
      </w:pPr>
      <w:r>
        <w:separator/>
      </w:r>
    </w:p>
  </w:endnote>
  <w:endnote w:type="continuationSeparator" w:id="0">
    <w:p w14:paraId="30E70DF8" w14:textId="77777777" w:rsidR="00157DDD" w:rsidRDefault="00157D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10FD" w14:textId="77777777" w:rsidR="00157DDD" w:rsidRDefault="00157DDD" w:rsidP="008068A2">
      <w:pPr>
        <w:spacing w:after="0" w:line="240" w:lineRule="auto"/>
      </w:pPr>
      <w:r>
        <w:separator/>
      </w:r>
    </w:p>
  </w:footnote>
  <w:footnote w:type="continuationSeparator" w:id="0">
    <w:p w14:paraId="275141E6" w14:textId="77777777" w:rsidR="00157DDD" w:rsidRDefault="00157D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B2D54"/>
    <w:multiLevelType w:val="hybridMultilevel"/>
    <w:tmpl w:val="B890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21788"/>
    <w:multiLevelType w:val="hybridMultilevel"/>
    <w:tmpl w:val="B6C41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B1BA5"/>
    <w:multiLevelType w:val="hybridMultilevel"/>
    <w:tmpl w:val="7E2A9B3E"/>
    <w:lvl w:ilvl="0" w:tplc="3DD0C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26248"/>
    <w:multiLevelType w:val="hybridMultilevel"/>
    <w:tmpl w:val="7CE00B1C"/>
    <w:lvl w:ilvl="0" w:tplc="0A20A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5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5"/>
  </w:num>
  <w:num w:numId="33">
    <w:abstractNumId w:val="39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26"/>
  </w:num>
  <w:num w:numId="43">
    <w:abstractNumId w:val="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306"/>
    <w:rsid w:val="0008559D"/>
    <w:rsid w:val="00086727"/>
    <w:rsid w:val="0009209B"/>
    <w:rsid w:val="000A6794"/>
    <w:rsid w:val="000B39E6"/>
    <w:rsid w:val="000B56F0"/>
    <w:rsid w:val="000C5361"/>
    <w:rsid w:val="00101C9A"/>
    <w:rsid w:val="00103906"/>
    <w:rsid w:val="001275B9"/>
    <w:rsid w:val="00137658"/>
    <w:rsid w:val="00142C75"/>
    <w:rsid w:val="001449E8"/>
    <w:rsid w:val="00157DDD"/>
    <w:rsid w:val="00157FC1"/>
    <w:rsid w:val="001619DF"/>
    <w:rsid w:val="00164CDC"/>
    <w:rsid w:val="00167CF1"/>
    <w:rsid w:val="00171021"/>
    <w:rsid w:val="00175E1D"/>
    <w:rsid w:val="001837BD"/>
    <w:rsid w:val="00183A2C"/>
    <w:rsid w:val="00190CB7"/>
    <w:rsid w:val="001A32EA"/>
    <w:rsid w:val="001A3453"/>
    <w:rsid w:val="001A6728"/>
    <w:rsid w:val="001B0D48"/>
    <w:rsid w:val="001B4EF3"/>
    <w:rsid w:val="001B7060"/>
    <w:rsid w:val="001C1FCD"/>
    <w:rsid w:val="001D2464"/>
    <w:rsid w:val="001D50AE"/>
    <w:rsid w:val="001E1161"/>
    <w:rsid w:val="001E3FEF"/>
    <w:rsid w:val="00202683"/>
    <w:rsid w:val="002150F9"/>
    <w:rsid w:val="00215FCE"/>
    <w:rsid w:val="00217540"/>
    <w:rsid w:val="00224D23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7AE"/>
    <w:rsid w:val="00305122"/>
    <w:rsid w:val="003230CF"/>
    <w:rsid w:val="0033212E"/>
    <w:rsid w:val="0033490F"/>
    <w:rsid w:val="003450C2"/>
    <w:rsid w:val="003768C8"/>
    <w:rsid w:val="00380A57"/>
    <w:rsid w:val="003812EF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E1013"/>
    <w:rsid w:val="003E167F"/>
    <w:rsid w:val="003E2A3C"/>
    <w:rsid w:val="003E2F33"/>
    <w:rsid w:val="003E69BF"/>
    <w:rsid w:val="003E6BFB"/>
    <w:rsid w:val="003F0AA2"/>
    <w:rsid w:val="003F1864"/>
    <w:rsid w:val="0041081C"/>
    <w:rsid w:val="004311CA"/>
    <w:rsid w:val="0047331A"/>
    <w:rsid w:val="0047640B"/>
    <w:rsid w:val="0047644B"/>
    <w:rsid w:val="00476D4B"/>
    <w:rsid w:val="004835DD"/>
    <w:rsid w:val="00487F69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281"/>
    <w:rsid w:val="00524789"/>
    <w:rsid w:val="00524981"/>
    <w:rsid w:val="00527BE8"/>
    <w:rsid w:val="00542EB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8DB"/>
    <w:rsid w:val="0058723E"/>
    <w:rsid w:val="00594821"/>
    <w:rsid w:val="00596357"/>
    <w:rsid w:val="00596AA5"/>
    <w:rsid w:val="005A7162"/>
    <w:rsid w:val="005B0164"/>
    <w:rsid w:val="005C04A6"/>
    <w:rsid w:val="005C131C"/>
    <w:rsid w:val="005C6A24"/>
    <w:rsid w:val="005E04CE"/>
    <w:rsid w:val="005E2963"/>
    <w:rsid w:val="005E6CC9"/>
    <w:rsid w:val="00600083"/>
    <w:rsid w:val="00604363"/>
    <w:rsid w:val="00624212"/>
    <w:rsid w:val="006242A9"/>
    <w:rsid w:val="00624DCF"/>
    <w:rsid w:val="00631976"/>
    <w:rsid w:val="0063218B"/>
    <w:rsid w:val="0063342B"/>
    <w:rsid w:val="00637C74"/>
    <w:rsid w:val="00640502"/>
    <w:rsid w:val="00644D27"/>
    <w:rsid w:val="006514E8"/>
    <w:rsid w:val="006640AE"/>
    <w:rsid w:val="00670041"/>
    <w:rsid w:val="00671FE2"/>
    <w:rsid w:val="00686C0C"/>
    <w:rsid w:val="00695634"/>
    <w:rsid w:val="006A2531"/>
    <w:rsid w:val="006C4320"/>
    <w:rsid w:val="006D239A"/>
    <w:rsid w:val="006E1302"/>
    <w:rsid w:val="006E2245"/>
    <w:rsid w:val="006E55B4"/>
    <w:rsid w:val="006E7E50"/>
    <w:rsid w:val="006F2478"/>
    <w:rsid w:val="00704432"/>
    <w:rsid w:val="007051DF"/>
    <w:rsid w:val="00724DA4"/>
    <w:rsid w:val="00733405"/>
    <w:rsid w:val="007437C6"/>
    <w:rsid w:val="00763912"/>
    <w:rsid w:val="00774E44"/>
    <w:rsid w:val="0077588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772"/>
    <w:rsid w:val="00836CA4"/>
    <w:rsid w:val="0085184F"/>
    <w:rsid w:val="00851B95"/>
    <w:rsid w:val="00861625"/>
    <w:rsid w:val="008617B5"/>
    <w:rsid w:val="00870828"/>
    <w:rsid w:val="0088080B"/>
    <w:rsid w:val="008B07D7"/>
    <w:rsid w:val="008B557F"/>
    <w:rsid w:val="008B781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414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C40"/>
    <w:rsid w:val="009B0F96"/>
    <w:rsid w:val="009B33C6"/>
    <w:rsid w:val="009B4FB4"/>
    <w:rsid w:val="009C0C39"/>
    <w:rsid w:val="009D1805"/>
    <w:rsid w:val="009E1A09"/>
    <w:rsid w:val="00A02545"/>
    <w:rsid w:val="00A025E6"/>
    <w:rsid w:val="00A05555"/>
    <w:rsid w:val="00A06D89"/>
    <w:rsid w:val="00A2106B"/>
    <w:rsid w:val="00A23A4B"/>
    <w:rsid w:val="00A35790"/>
    <w:rsid w:val="00A45A89"/>
    <w:rsid w:val="00A47499"/>
    <w:rsid w:val="00A47F12"/>
    <w:rsid w:val="00A52FDF"/>
    <w:rsid w:val="00A66DE2"/>
    <w:rsid w:val="00A70227"/>
    <w:rsid w:val="00A847D3"/>
    <w:rsid w:val="00A9034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C3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563"/>
    <w:rsid w:val="00BB05FA"/>
    <w:rsid w:val="00BB5B10"/>
    <w:rsid w:val="00BC56D6"/>
    <w:rsid w:val="00BE399E"/>
    <w:rsid w:val="00BF1775"/>
    <w:rsid w:val="00BF201D"/>
    <w:rsid w:val="00BF4387"/>
    <w:rsid w:val="00C02C00"/>
    <w:rsid w:val="00C0490B"/>
    <w:rsid w:val="00C07904"/>
    <w:rsid w:val="00C121AF"/>
    <w:rsid w:val="00C14C80"/>
    <w:rsid w:val="00C27853"/>
    <w:rsid w:val="00C355A5"/>
    <w:rsid w:val="00C43B64"/>
    <w:rsid w:val="00C471A6"/>
    <w:rsid w:val="00C53F37"/>
    <w:rsid w:val="00C5499A"/>
    <w:rsid w:val="00C62A0F"/>
    <w:rsid w:val="00C718CE"/>
    <w:rsid w:val="00C820F9"/>
    <w:rsid w:val="00C82862"/>
    <w:rsid w:val="00C84E4D"/>
    <w:rsid w:val="00C926BC"/>
    <w:rsid w:val="00CA08DD"/>
    <w:rsid w:val="00CA2FD0"/>
    <w:rsid w:val="00CB626D"/>
    <w:rsid w:val="00CD5181"/>
    <w:rsid w:val="00CD7485"/>
    <w:rsid w:val="00CE2360"/>
    <w:rsid w:val="00CE236C"/>
    <w:rsid w:val="00CE2B8D"/>
    <w:rsid w:val="00CF0047"/>
    <w:rsid w:val="00D22895"/>
    <w:rsid w:val="00D3404A"/>
    <w:rsid w:val="00D41FEA"/>
    <w:rsid w:val="00D4354E"/>
    <w:rsid w:val="00D43F69"/>
    <w:rsid w:val="00D45239"/>
    <w:rsid w:val="00D50F79"/>
    <w:rsid w:val="00D57B83"/>
    <w:rsid w:val="00D73957"/>
    <w:rsid w:val="00D8395C"/>
    <w:rsid w:val="00D910AA"/>
    <w:rsid w:val="00DA028F"/>
    <w:rsid w:val="00DA2E1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4AD"/>
    <w:rsid w:val="00E24C6A"/>
    <w:rsid w:val="00E25811"/>
    <w:rsid w:val="00E32F85"/>
    <w:rsid w:val="00E36FD8"/>
    <w:rsid w:val="00E37380"/>
    <w:rsid w:val="00E465C4"/>
    <w:rsid w:val="00E63F64"/>
    <w:rsid w:val="00E72393"/>
    <w:rsid w:val="00E74623"/>
    <w:rsid w:val="00E74C7A"/>
    <w:rsid w:val="00E80E3D"/>
    <w:rsid w:val="00E86D42"/>
    <w:rsid w:val="00E870B8"/>
    <w:rsid w:val="00E931A0"/>
    <w:rsid w:val="00EA1019"/>
    <w:rsid w:val="00EA3B29"/>
    <w:rsid w:val="00EB2CB6"/>
    <w:rsid w:val="00EB7421"/>
    <w:rsid w:val="00EC36F5"/>
    <w:rsid w:val="00EC5A4D"/>
    <w:rsid w:val="00ED0DEA"/>
    <w:rsid w:val="00ED73C4"/>
    <w:rsid w:val="00EE04FE"/>
    <w:rsid w:val="00EE785C"/>
    <w:rsid w:val="00F13F84"/>
    <w:rsid w:val="00F20B48"/>
    <w:rsid w:val="00F258BA"/>
    <w:rsid w:val="00F27E9C"/>
    <w:rsid w:val="00F41F41"/>
    <w:rsid w:val="00F46918"/>
    <w:rsid w:val="00F46DDE"/>
    <w:rsid w:val="00F55E9D"/>
    <w:rsid w:val="00F63EB5"/>
    <w:rsid w:val="00F655ED"/>
    <w:rsid w:val="00F7033C"/>
    <w:rsid w:val="00F96D0D"/>
    <w:rsid w:val="00F974B3"/>
    <w:rsid w:val="00F976AD"/>
    <w:rsid w:val="00FA6461"/>
    <w:rsid w:val="00FB212C"/>
    <w:rsid w:val="00FC6620"/>
    <w:rsid w:val="00FC72AB"/>
    <w:rsid w:val="00FD2485"/>
    <w:rsid w:val="00FE038F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madproject.io/docs/configur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omadproject.io/docs/job-specification/jo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madproject.io/docs/drivers/docker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5: HashiCorp Tools</vt:lpstr>
    </vt:vector>
  </TitlesOfParts>
  <Company>SoftUni – https://softuni.org</Company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5: HashiCorp Tool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82</cp:revision>
  <cp:lastPrinted>2015-10-26T22:35:00Z</cp:lastPrinted>
  <dcterms:created xsi:type="dcterms:W3CDTF">2019-11-12T12:29:00Z</dcterms:created>
  <dcterms:modified xsi:type="dcterms:W3CDTF">2021-09-07T16:30:00Z</dcterms:modified>
  <cp:category>computer programming;programming;software development;software engineering</cp:category>
</cp:coreProperties>
</file>